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2E18E" w14:textId="77777777" w:rsidR="00AC0AA3" w:rsidRDefault="00AC0AA3" w:rsidP="00AC0AA3">
      <w:pPr>
        <w:rPr>
          <w:rFonts w:ascii="Bookman Old Style" w:hAnsi="Bookman Old Style" w:cs="Bookman Old Style"/>
          <w:b/>
          <w:bCs/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719DA330" wp14:editId="478A5010">
            <wp:simplePos x="0" y="0"/>
            <wp:positionH relativeFrom="margin">
              <wp:posOffset>0</wp:posOffset>
            </wp:positionH>
            <wp:positionV relativeFrom="margin">
              <wp:posOffset>-180975</wp:posOffset>
            </wp:positionV>
            <wp:extent cx="1249045" cy="1134110"/>
            <wp:effectExtent l="0" t="0" r="8255" b="8890"/>
            <wp:wrapSquare wrapText="bothSides"/>
            <wp:docPr id="1" name="Imagem 1" descr="Brasão Municíp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Municípi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45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 w:cs="Bookman Old Style"/>
          <w:b/>
          <w:bCs/>
          <w:sz w:val="28"/>
          <w:szCs w:val="28"/>
        </w:rPr>
        <w:t>Estado de Santa Catarina</w:t>
      </w:r>
    </w:p>
    <w:p w14:paraId="05A3C76D" w14:textId="77777777" w:rsidR="00AC0AA3" w:rsidRDefault="00AC0AA3" w:rsidP="00AC0AA3">
      <w:pPr>
        <w:rPr>
          <w:rFonts w:ascii="Bookman Old Style" w:hAnsi="Bookman Old Style" w:cs="Bookman Old Style"/>
          <w:b/>
          <w:bCs/>
          <w:sz w:val="28"/>
          <w:szCs w:val="28"/>
        </w:rPr>
      </w:pPr>
      <w:r>
        <w:rPr>
          <w:rFonts w:ascii="Bookman Old Style" w:hAnsi="Bookman Old Style" w:cs="Bookman Old Style"/>
          <w:b/>
          <w:bCs/>
          <w:sz w:val="28"/>
          <w:szCs w:val="28"/>
        </w:rPr>
        <w:t>Prefeitura Municipal de Anchieta</w:t>
      </w:r>
    </w:p>
    <w:p w14:paraId="772654F8" w14:textId="77777777" w:rsidR="00AC0AA3" w:rsidRDefault="00AC0AA3" w:rsidP="00AC0AA3"/>
    <w:p w14:paraId="1496AD06" w14:textId="77777777" w:rsidR="00AC0AA3" w:rsidRPr="00022A19" w:rsidRDefault="004831FC" w:rsidP="00AC0AA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GRAMA </w:t>
      </w:r>
      <w:r w:rsidR="00AC0AA3" w:rsidRPr="00022A19">
        <w:rPr>
          <w:rFonts w:ascii="Times New Roman" w:hAnsi="Times New Roman" w:cs="Times New Roman"/>
          <w:b/>
          <w:sz w:val="24"/>
          <w:szCs w:val="24"/>
        </w:rPr>
        <w:t>INFRAESTRUTURA PRODUTIVA</w:t>
      </w:r>
    </w:p>
    <w:p w14:paraId="73788DA0" w14:textId="6FC2B41B" w:rsidR="00AC0AA3" w:rsidRDefault="00AC0AA3" w:rsidP="00AC0AA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22A19">
        <w:rPr>
          <w:rFonts w:ascii="Times New Roman" w:hAnsi="Times New Roman" w:cs="Times New Roman"/>
          <w:b/>
          <w:sz w:val="24"/>
          <w:szCs w:val="24"/>
        </w:rPr>
        <w:t>Comunicado nº 00</w:t>
      </w:r>
      <w:r w:rsidR="006E3AE9">
        <w:rPr>
          <w:rFonts w:ascii="Times New Roman" w:hAnsi="Times New Roman" w:cs="Times New Roman"/>
          <w:b/>
          <w:sz w:val="24"/>
          <w:szCs w:val="24"/>
        </w:rPr>
        <w:t>1</w:t>
      </w:r>
      <w:r w:rsidRPr="00022A1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E3AE9">
        <w:rPr>
          <w:rFonts w:ascii="Times New Roman" w:hAnsi="Times New Roman" w:cs="Times New Roman"/>
          <w:b/>
          <w:sz w:val="24"/>
          <w:szCs w:val="24"/>
        </w:rPr>
        <w:t>fevereiro de 202</w:t>
      </w:r>
      <w:r w:rsidR="00C5746D">
        <w:rPr>
          <w:rFonts w:ascii="Times New Roman" w:hAnsi="Times New Roman" w:cs="Times New Roman"/>
          <w:b/>
          <w:sz w:val="24"/>
          <w:szCs w:val="24"/>
        </w:rPr>
        <w:t>3</w:t>
      </w:r>
      <w:r w:rsidR="004831FC">
        <w:rPr>
          <w:rFonts w:ascii="Times New Roman" w:hAnsi="Times New Roman" w:cs="Times New Roman"/>
          <w:b/>
          <w:sz w:val="24"/>
          <w:szCs w:val="24"/>
        </w:rPr>
        <w:t>.</w:t>
      </w:r>
    </w:p>
    <w:p w14:paraId="72DE3A25" w14:textId="77777777" w:rsidR="00AC0AA3" w:rsidRPr="00156582" w:rsidRDefault="00AC0AA3" w:rsidP="00AC0AA3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52698391" w14:textId="1DC3305C" w:rsidR="004831FC" w:rsidRPr="00156582" w:rsidRDefault="00AC0AA3" w:rsidP="004831FC">
      <w:pPr>
        <w:ind w:firstLine="708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56582">
        <w:rPr>
          <w:rFonts w:ascii="Times New Roman" w:hAnsi="Times New Roman" w:cs="Times New Roman"/>
          <w:sz w:val="20"/>
          <w:szCs w:val="20"/>
        </w:rPr>
        <w:t>A Comissão Especial nomea</w:t>
      </w:r>
      <w:r w:rsidR="00C86ED3" w:rsidRPr="00156582">
        <w:rPr>
          <w:rFonts w:ascii="Times New Roman" w:hAnsi="Times New Roman" w:cs="Times New Roman"/>
          <w:sz w:val="20"/>
          <w:szCs w:val="20"/>
        </w:rPr>
        <w:t xml:space="preserve">da pelo </w:t>
      </w:r>
      <w:r w:rsidR="00C86ED3" w:rsidRPr="00156582">
        <w:rPr>
          <w:rFonts w:ascii="Times New Roman" w:hAnsi="Times New Roman" w:cs="Times New Roman"/>
          <w:i/>
          <w:sz w:val="20"/>
          <w:szCs w:val="20"/>
        </w:rPr>
        <w:t>Decreto Municipal nº 117/2020 de 15 de julho de 2020</w:t>
      </w:r>
      <w:r w:rsidRPr="00156582">
        <w:rPr>
          <w:rFonts w:ascii="Times New Roman" w:hAnsi="Times New Roman" w:cs="Times New Roman"/>
          <w:sz w:val="20"/>
          <w:szCs w:val="20"/>
        </w:rPr>
        <w:t xml:space="preserve">, torna público, a relação dos agricultores contemplados no </w:t>
      </w:r>
      <w:r w:rsidR="00A30017" w:rsidRPr="00156582">
        <w:rPr>
          <w:rFonts w:ascii="Times New Roman" w:hAnsi="Times New Roman" w:cs="Times New Roman"/>
          <w:b/>
          <w:sz w:val="20"/>
          <w:szCs w:val="20"/>
        </w:rPr>
        <w:t xml:space="preserve">Programa </w:t>
      </w:r>
      <w:r w:rsidRPr="00156582">
        <w:rPr>
          <w:rFonts w:ascii="Times New Roman" w:hAnsi="Times New Roman" w:cs="Times New Roman"/>
          <w:b/>
          <w:sz w:val="20"/>
          <w:szCs w:val="20"/>
        </w:rPr>
        <w:t>Infraestrutura Produtiva</w:t>
      </w:r>
      <w:r w:rsidRPr="00156582">
        <w:rPr>
          <w:rFonts w:ascii="Times New Roman" w:hAnsi="Times New Roman" w:cs="Times New Roman"/>
          <w:sz w:val="20"/>
          <w:szCs w:val="20"/>
        </w:rPr>
        <w:t xml:space="preserve"> </w:t>
      </w:r>
      <w:r w:rsidRPr="00156582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321512" w:rsidRPr="00156582">
        <w:rPr>
          <w:rFonts w:ascii="Times New Roman" w:hAnsi="Times New Roman" w:cs="Times New Roman"/>
          <w:b/>
          <w:sz w:val="20"/>
          <w:szCs w:val="20"/>
        </w:rPr>
        <w:t>PROINFRA</w:t>
      </w:r>
      <w:r w:rsidRPr="00156582">
        <w:rPr>
          <w:rFonts w:ascii="Times New Roman" w:hAnsi="Times New Roman" w:cs="Times New Roman"/>
          <w:sz w:val="20"/>
          <w:szCs w:val="20"/>
        </w:rPr>
        <w:t xml:space="preserve">, instituído pela </w:t>
      </w:r>
      <w:r w:rsidRPr="00156582">
        <w:rPr>
          <w:rFonts w:ascii="Times New Roman" w:hAnsi="Times New Roman" w:cs="Times New Roman"/>
          <w:i/>
          <w:sz w:val="20"/>
          <w:szCs w:val="20"/>
        </w:rPr>
        <w:t>Lei Municipal nº 2.350 de 28 de dezembro de 2017</w:t>
      </w:r>
      <w:r w:rsidRPr="00156582">
        <w:rPr>
          <w:rFonts w:ascii="Times New Roman" w:hAnsi="Times New Roman" w:cs="Times New Roman"/>
          <w:sz w:val="20"/>
          <w:szCs w:val="20"/>
        </w:rPr>
        <w:t xml:space="preserve">, que protocolaram pedido junto a Secretaria de Agricultura, </w:t>
      </w:r>
      <w:r w:rsidR="006E3AE9" w:rsidRPr="00156582">
        <w:rPr>
          <w:rFonts w:ascii="Times New Roman" w:hAnsi="Times New Roman" w:cs="Times New Roman"/>
          <w:b/>
          <w:sz w:val="20"/>
          <w:szCs w:val="20"/>
          <w:u w:val="single"/>
        </w:rPr>
        <w:t>entre o dia 01 de fevereiro</w:t>
      </w:r>
      <w:r w:rsidRPr="00156582">
        <w:rPr>
          <w:rFonts w:ascii="Times New Roman" w:hAnsi="Times New Roman" w:cs="Times New Roman"/>
          <w:b/>
          <w:sz w:val="20"/>
          <w:szCs w:val="20"/>
          <w:u w:val="single"/>
        </w:rPr>
        <w:t xml:space="preserve"> a </w:t>
      </w:r>
      <w:r w:rsidR="006E3AE9" w:rsidRPr="00156582">
        <w:rPr>
          <w:rFonts w:ascii="Times New Roman" w:hAnsi="Times New Roman" w:cs="Times New Roman"/>
          <w:b/>
          <w:sz w:val="20"/>
          <w:szCs w:val="20"/>
          <w:u w:val="single"/>
        </w:rPr>
        <w:t>28</w:t>
      </w:r>
      <w:r w:rsidR="00C23D5F" w:rsidRPr="00156582">
        <w:rPr>
          <w:rFonts w:ascii="Times New Roman" w:hAnsi="Times New Roman" w:cs="Times New Roman"/>
          <w:b/>
          <w:sz w:val="20"/>
          <w:szCs w:val="20"/>
          <w:u w:val="single"/>
        </w:rPr>
        <w:t xml:space="preserve"> de </w:t>
      </w:r>
      <w:r w:rsidR="006E3AE9" w:rsidRPr="00156582">
        <w:rPr>
          <w:rFonts w:ascii="Times New Roman" w:hAnsi="Times New Roman" w:cs="Times New Roman"/>
          <w:b/>
          <w:sz w:val="20"/>
          <w:szCs w:val="20"/>
          <w:u w:val="single"/>
        </w:rPr>
        <w:t>fevereiro</w:t>
      </w:r>
      <w:r w:rsidR="00854648" w:rsidRPr="00156582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6E3AE9" w:rsidRPr="00156582">
        <w:rPr>
          <w:rFonts w:ascii="Times New Roman" w:hAnsi="Times New Roman" w:cs="Times New Roman"/>
          <w:b/>
          <w:sz w:val="20"/>
          <w:szCs w:val="20"/>
          <w:u w:val="single"/>
        </w:rPr>
        <w:t>de 202</w:t>
      </w:r>
      <w:r w:rsidR="00FE28C8" w:rsidRPr="00156582">
        <w:rPr>
          <w:rFonts w:ascii="Times New Roman" w:hAnsi="Times New Roman" w:cs="Times New Roman"/>
          <w:b/>
          <w:sz w:val="20"/>
          <w:szCs w:val="20"/>
          <w:u w:val="single"/>
        </w:rPr>
        <w:t>2</w:t>
      </w:r>
      <w:r w:rsidRPr="00156582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</w:p>
    <w:p w14:paraId="34E941B2" w14:textId="77777777" w:rsidR="00F16F13" w:rsidRDefault="00F16F13" w:rsidP="004831FC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elacomgrade3"/>
        <w:tblW w:w="10201" w:type="dxa"/>
        <w:tblLook w:val="04A0" w:firstRow="1" w:lastRow="0" w:firstColumn="1" w:lastColumn="0" w:noHBand="0" w:noVBand="1"/>
      </w:tblPr>
      <w:tblGrid>
        <w:gridCol w:w="547"/>
        <w:gridCol w:w="4835"/>
        <w:gridCol w:w="3402"/>
        <w:gridCol w:w="1417"/>
      </w:tblGrid>
      <w:tr w:rsidR="0070137C" w:rsidRPr="0070137C" w14:paraId="5169F467" w14:textId="77777777" w:rsidTr="00333C7D">
        <w:trPr>
          <w:trHeight w:val="546"/>
        </w:trPr>
        <w:tc>
          <w:tcPr>
            <w:tcW w:w="547" w:type="dxa"/>
          </w:tcPr>
          <w:p w14:paraId="738A1257" w14:textId="77777777" w:rsidR="0070137C" w:rsidRPr="00EE7E04" w:rsidRDefault="0070137C" w:rsidP="0070137C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7E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º</w:t>
            </w:r>
          </w:p>
        </w:tc>
        <w:tc>
          <w:tcPr>
            <w:tcW w:w="4835" w:type="dxa"/>
          </w:tcPr>
          <w:p w14:paraId="12EE9B27" w14:textId="77777777" w:rsidR="0070137C" w:rsidRPr="0070137C" w:rsidRDefault="0070137C" w:rsidP="0070137C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13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3402" w:type="dxa"/>
          </w:tcPr>
          <w:p w14:paraId="66C2F145" w14:textId="77777777" w:rsidR="0070137C" w:rsidRPr="0070137C" w:rsidRDefault="0070137C" w:rsidP="0070137C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13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NDEREÇO</w:t>
            </w:r>
          </w:p>
        </w:tc>
        <w:tc>
          <w:tcPr>
            <w:tcW w:w="1417" w:type="dxa"/>
          </w:tcPr>
          <w:p w14:paraId="5FAED68E" w14:textId="77777777" w:rsidR="0070137C" w:rsidRPr="0070137C" w:rsidRDefault="0070137C" w:rsidP="00E01B96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13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ALOR</w:t>
            </w:r>
          </w:p>
        </w:tc>
      </w:tr>
      <w:tr w:rsidR="00C5746D" w:rsidRPr="0070137C" w14:paraId="356306B9" w14:textId="77777777" w:rsidTr="002531C2">
        <w:tc>
          <w:tcPr>
            <w:tcW w:w="547" w:type="dxa"/>
          </w:tcPr>
          <w:p w14:paraId="68D2060E" w14:textId="77777777" w:rsidR="00C5746D" w:rsidRPr="00EE7E04" w:rsidRDefault="00C5746D" w:rsidP="0070137C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7E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4835" w:type="dxa"/>
          </w:tcPr>
          <w:p w14:paraId="5C3F43D7" w14:textId="3B85C113" w:rsidR="00C5746D" w:rsidRPr="0070137C" w:rsidRDefault="00057E77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IKON JOÃO COMIM </w:t>
            </w:r>
          </w:p>
        </w:tc>
        <w:tc>
          <w:tcPr>
            <w:tcW w:w="3402" w:type="dxa"/>
          </w:tcPr>
          <w:p w14:paraId="021A7982" w14:textId="712696CB" w:rsidR="00C5746D" w:rsidRPr="0070137C" w:rsidRDefault="00057E77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ATELEIRA </w:t>
            </w:r>
          </w:p>
        </w:tc>
        <w:tc>
          <w:tcPr>
            <w:tcW w:w="1417" w:type="dxa"/>
          </w:tcPr>
          <w:p w14:paraId="4CB42101" w14:textId="1BC8FD89" w:rsidR="00C5746D" w:rsidRPr="0070137C" w:rsidRDefault="00057E77" w:rsidP="00E01B96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1,53</w:t>
            </w:r>
          </w:p>
        </w:tc>
      </w:tr>
      <w:tr w:rsidR="00C5746D" w:rsidRPr="0070137C" w14:paraId="26EDC54A" w14:textId="77777777" w:rsidTr="002531C2">
        <w:tc>
          <w:tcPr>
            <w:tcW w:w="547" w:type="dxa"/>
          </w:tcPr>
          <w:p w14:paraId="3305AC24" w14:textId="77777777" w:rsidR="00C5746D" w:rsidRPr="00EE7E04" w:rsidRDefault="00C5746D" w:rsidP="0070137C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4835" w:type="dxa"/>
          </w:tcPr>
          <w:p w14:paraId="7BA9BF1C" w14:textId="35A0638A" w:rsidR="00C5746D" w:rsidRPr="0070137C" w:rsidRDefault="00057E77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DAIR J. COMIM</w:t>
            </w:r>
          </w:p>
        </w:tc>
        <w:tc>
          <w:tcPr>
            <w:tcW w:w="3402" w:type="dxa"/>
          </w:tcPr>
          <w:p w14:paraId="3A1593CD" w14:textId="1D0C247A" w:rsidR="00C5746D" w:rsidRPr="0070137C" w:rsidRDefault="00057E77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ATELEIRA</w:t>
            </w:r>
          </w:p>
        </w:tc>
        <w:tc>
          <w:tcPr>
            <w:tcW w:w="1417" w:type="dxa"/>
          </w:tcPr>
          <w:p w14:paraId="68D3F869" w14:textId="5BD71C85" w:rsidR="00C5746D" w:rsidRPr="0070137C" w:rsidRDefault="00057E77" w:rsidP="00E01B96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7,30</w:t>
            </w:r>
          </w:p>
        </w:tc>
      </w:tr>
      <w:tr w:rsidR="00C5746D" w:rsidRPr="0070137C" w14:paraId="24AE5F35" w14:textId="77777777" w:rsidTr="002531C2">
        <w:tc>
          <w:tcPr>
            <w:tcW w:w="547" w:type="dxa"/>
          </w:tcPr>
          <w:p w14:paraId="0AB66600" w14:textId="77777777" w:rsidR="00C5746D" w:rsidRPr="00EE7E04" w:rsidRDefault="00C5746D" w:rsidP="0070137C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4835" w:type="dxa"/>
          </w:tcPr>
          <w:p w14:paraId="1273D7BC" w14:textId="1507924B" w:rsidR="00C5746D" w:rsidRPr="0070137C" w:rsidRDefault="00057E77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ILBERTO JOSÉ PIVETTA </w:t>
            </w:r>
          </w:p>
        </w:tc>
        <w:tc>
          <w:tcPr>
            <w:tcW w:w="3402" w:type="dxa"/>
          </w:tcPr>
          <w:p w14:paraId="0127F096" w14:textId="63EC3F54" w:rsidR="00C5746D" w:rsidRPr="0070137C" w:rsidRDefault="00057E77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ATELEIRA</w:t>
            </w:r>
          </w:p>
        </w:tc>
        <w:tc>
          <w:tcPr>
            <w:tcW w:w="1417" w:type="dxa"/>
          </w:tcPr>
          <w:p w14:paraId="74456130" w14:textId="186CB841" w:rsidR="00C5746D" w:rsidRPr="0070137C" w:rsidRDefault="00057E77" w:rsidP="00E01B96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3,35</w:t>
            </w:r>
          </w:p>
        </w:tc>
      </w:tr>
      <w:tr w:rsidR="00C5746D" w:rsidRPr="0070137C" w14:paraId="04AC422D" w14:textId="77777777" w:rsidTr="002531C2">
        <w:tc>
          <w:tcPr>
            <w:tcW w:w="547" w:type="dxa"/>
          </w:tcPr>
          <w:p w14:paraId="50874181" w14:textId="77777777" w:rsidR="00C5746D" w:rsidRPr="00EE7E04" w:rsidRDefault="00C5746D" w:rsidP="0070137C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4835" w:type="dxa"/>
          </w:tcPr>
          <w:p w14:paraId="6FE8D61D" w14:textId="2913DAE4" w:rsidR="00C5746D" w:rsidRPr="0070137C" w:rsidRDefault="00AE42E7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ILBERTO ROSSATO </w:t>
            </w:r>
          </w:p>
        </w:tc>
        <w:tc>
          <w:tcPr>
            <w:tcW w:w="3402" w:type="dxa"/>
          </w:tcPr>
          <w:p w14:paraId="526B1816" w14:textId="14FEDB4A" w:rsidR="00C5746D" w:rsidRPr="0070137C" w:rsidRDefault="00AE42E7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ÃO PAULO</w:t>
            </w:r>
          </w:p>
        </w:tc>
        <w:tc>
          <w:tcPr>
            <w:tcW w:w="1417" w:type="dxa"/>
          </w:tcPr>
          <w:p w14:paraId="7187E014" w14:textId="4AC7D956" w:rsidR="00AE42E7" w:rsidRPr="0070137C" w:rsidRDefault="00AE42E7" w:rsidP="00E01B96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7,30</w:t>
            </w:r>
          </w:p>
        </w:tc>
      </w:tr>
      <w:tr w:rsidR="00C5746D" w:rsidRPr="0070137C" w14:paraId="0E6C46AF" w14:textId="77777777" w:rsidTr="002531C2">
        <w:tc>
          <w:tcPr>
            <w:tcW w:w="547" w:type="dxa"/>
          </w:tcPr>
          <w:p w14:paraId="5F7362D5" w14:textId="77777777" w:rsidR="00C5746D" w:rsidRPr="00EE7E04" w:rsidRDefault="00C5746D" w:rsidP="0070137C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4835" w:type="dxa"/>
          </w:tcPr>
          <w:p w14:paraId="68A35ED7" w14:textId="47D4E5AB" w:rsidR="00C5746D" w:rsidRPr="0070137C" w:rsidRDefault="00AE42E7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OQUE WIBRANTZ</w:t>
            </w:r>
          </w:p>
        </w:tc>
        <w:tc>
          <w:tcPr>
            <w:tcW w:w="3402" w:type="dxa"/>
          </w:tcPr>
          <w:p w14:paraId="5E7A59A9" w14:textId="20AA0214" w:rsidR="00C5746D" w:rsidRPr="0070137C" w:rsidRDefault="00AE42E7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AÚCHA</w:t>
            </w:r>
          </w:p>
        </w:tc>
        <w:tc>
          <w:tcPr>
            <w:tcW w:w="1417" w:type="dxa"/>
          </w:tcPr>
          <w:p w14:paraId="16CE9664" w14:textId="7DC65251" w:rsidR="00AE42E7" w:rsidRPr="0070137C" w:rsidRDefault="00AE42E7" w:rsidP="00E01B96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1,53</w:t>
            </w:r>
          </w:p>
        </w:tc>
      </w:tr>
      <w:tr w:rsidR="00C5746D" w:rsidRPr="0070137C" w14:paraId="6C0ED38B" w14:textId="77777777" w:rsidTr="002531C2">
        <w:tc>
          <w:tcPr>
            <w:tcW w:w="547" w:type="dxa"/>
          </w:tcPr>
          <w:p w14:paraId="6AE05E92" w14:textId="77777777" w:rsidR="00C5746D" w:rsidRPr="00EE7E04" w:rsidRDefault="00C5746D" w:rsidP="0070137C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4835" w:type="dxa"/>
          </w:tcPr>
          <w:p w14:paraId="3C98ED51" w14:textId="7F734979" w:rsidR="00C5746D" w:rsidRPr="0070137C" w:rsidRDefault="00AE42E7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ERNANDO ZATTERA </w:t>
            </w:r>
          </w:p>
        </w:tc>
        <w:tc>
          <w:tcPr>
            <w:tcW w:w="3402" w:type="dxa"/>
          </w:tcPr>
          <w:p w14:paraId="51D51404" w14:textId="47B8C2BD" w:rsidR="00C5746D" w:rsidRPr="0070137C" w:rsidRDefault="00AE42E7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ÃO ROQUE </w:t>
            </w:r>
          </w:p>
        </w:tc>
        <w:tc>
          <w:tcPr>
            <w:tcW w:w="1417" w:type="dxa"/>
          </w:tcPr>
          <w:p w14:paraId="766DC440" w14:textId="232CE1FE" w:rsidR="00C5746D" w:rsidRPr="0070137C" w:rsidRDefault="00AE42E7" w:rsidP="00E01B96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7,30</w:t>
            </w:r>
          </w:p>
        </w:tc>
      </w:tr>
      <w:tr w:rsidR="00C5746D" w:rsidRPr="0070137C" w14:paraId="1660E0F1" w14:textId="77777777" w:rsidTr="002531C2">
        <w:tc>
          <w:tcPr>
            <w:tcW w:w="547" w:type="dxa"/>
          </w:tcPr>
          <w:p w14:paraId="0FD664EC" w14:textId="77777777" w:rsidR="00C5746D" w:rsidRPr="00EE7E04" w:rsidRDefault="00C5746D" w:rsidP="0070137C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4835" w:type="dxa"/>
          </w:tcPr>
          <w:p w14:paraId="2EEA7B17" w14:textId="22AC226A" w:rsidR="00C5746D" w:rsidRPr="0070137C" w:rsidRDefault="00AE42E7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DINEI FACCO</w:t>
            </w:r>
          </w:p>
        </w:tc>
        <w:tc>
          <w:tcPr>
            <w:tcW w:w="3402" w:type="dxa"/>
          </w:tcPr>
          <w:p w14:paraId="7480F486" w14:textId="749850DD" w:rsidR="00C5746D" w:rsidRPr="0070137C" w:rsidRDefault="00AE42E7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AÚCHA</w:t>
            </w:r>
          </w:p>
        </w:tc>
        <w:tc>
          <w:tcPr>
            <w:tcW w:w="1417" w:type="dxa"/>
          </w:tcPr>
          <w:p w14:paraId="1231AA59" w14:textId="75B2A2A3" w:rsidR="00C5746D" w:rsidRPr="0070137C" w:rsidRDefault="00AE42E7" w:rsidP="00E01B96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0,01</w:t>
            </w:r>
          </w:p>
        </w:tc>
      </w:tr>
      <w:tr w:rsidR="00C5746D" w:rsidRPr="0070137C" w14:paraId="01021B01" w14:textId="77777777" w:rsidTr="002531C2">
        <w:tc>
          <w:tcPr>
            <w:tcW w:w="547" w:type="dxa"/>
          </w:tcPr>
          <w:p w14:paraId="1DA23167" w14:textId="77777777" w:rsidR="00C5746D" w:rsidRPr="00EE7E04" w:rsidRDefault="00C5746D" w:rsidP="0070137C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4835" w:type="dxa"/>
          </w:tcPr>
          <w:p w14:paraId="724E0A91" w14:textId="37D73B97" w:rsidR="00C5746D" w:rsidRPr="0070137C" w:rsidRDefault="00AE42E7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LAUDINO DOMINGOS AZZOLINI</w:t>
            </w:r>
          </w:p>
        </w:tc>
        <w:tc>
          <w:tcPr>
            <w:tcW w:w="3402" w:type="dxa"/>
          </w:tcPr>
          <w:p w14:paraId="36F847D3" w14:textId="3210454F" w:rsidR="00C5746D" w:rsidRPr="0070137C" w:rsidRDefault="00AE42E7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ÃO MARCOS</w:t>
            </w:r>
          </w:p>
        </w:tc>
        <w:tc>
          <w:tcPr>
            <w:tcW w:w="1417" w:type="dxa"/>
          </w:tcPr>
          <w:p w14:paraId="6DE839E6" w14:textId="09A7090A" w:rsidR="00AE42E7" w:rsidRPr="0070137C" w:rsidRDefault="00AE42E7" w:rsidP="00E01B96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1,53</w:t>
            </w:r>
          </w:p>
        </w:tc>
      </w:tr>
      <w:tr w:rsidR="00C5746D" w:rsidRPr="0070137C" w14:paraId="01C4E3CB" w14:textId="77777777" w:rsidTr="002531C2">
        <w:tc>
          <w:tcPr>
            <w:tcW w:w="547" w:type="dxa"/>
          </w:tcPr>
          <w:p w14:paraId="48D29EF3" w14:textId="77777777" w:rsidR="00C5746D" w:rsidRPr="00EE7E04" w:rsidRDefault="00C5746D" w:rsidP="0070137C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4835" w:type="dxa"/>
          </w:tcPr>
          <w:p w14:paraId="5328A2D9" w14:textId="4D13B36D" w:rsidR="00C5746D" w:rsidRPr="0070137C" w:rsidRDefault="00AE42E7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ONFILHO BONAMIGO</w:t>
            </w:r>
          </w:p>
        </w:tc>
        <w:tc>
          <w:tcPr>
            <w:tcW w:w="3402" w:type="dxa"/>
          </w:tcPr>
          <w:p w14:paraId="58FC4A94" w14:textId="16FC42DD" w:rsidR="00C5746D" w:rsidRPr="0070137C" w:rsidRDefault="00AE42E7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ÃO GERALDO </w:t>
            </w:r>
          </w:p>
        </w:tc>
        <w:tc>
          <w:tcPr>
            <w:tcW w:w="1417" w:type="dxa"/>
          </w:tcPr>
          <w:p w14:paraId="61C5F13F" w14:textId="1DD5BE0F" w:rsidR="00C5746D" w:rsidRPr="0070137C" w:rsidRDefault="00AE42E7" w:rsidP="00E01B96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2,75</w:t>
            </w:r>
          </w:p>
        </w:tc>
      </w:tr>
      <w:tr w:rsidR="00C5746D" w:rsidRPr="0070137C" w14:paraId="1E7A9E56" w14:textId="77777777" w:rsidTr="002531C2">
        <w:tc>
          <w:tcPr>
            <w:tcW w:w="547" w:type="dxa"/>
          </w:tcPr>
          <w:p w14:paraId="7963976B" w14:textId="77777777" w:rsidR="00C5746D" w:rsidRPr="00EE7E04" w:rsidRDefault="00C5746D" w:rsidP="0070137C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835" w:type="dxa"/>
          </w:tcPr>
          <w:p w14:paraId="7CB4D84F" w14:textId="1F914EEE" w:rsidR="00C5746D" w:rsidRPr="0070137C" w:rsidRDefault="00AE42E7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DEMIR JOSÉ FACCO  </w:t>
            </w:r>
          </w:p>
        </w:tc>
        <w:tc>
          <w:tcPr>
            <w:tcW w:w="3402" w:type="dxa"/>
          </w:tcPr>
          <w:p w14:paraId="40DB49F5" w14:textId="1C64291E" w:rsidR="00C5746D" w:rsidRPr="0070137C" w:rsidRDefault="00AE42E7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AÚCHA</w:t>
            </w:r>
          </w:p>
        </w:tc>
        <w:tc>
          <w:tcPr>
            <w:tcW w:w="1417" w:type="dxa"/>
          </w:tcPr>
          <w:p w14:paraId="37B10E33" w14:textId="4CDF65BC" w:rsidR="00AE42E7" w:rsidRPr="0070137C" w:rsidRDefault="00AE42E7" w:rsidP="00E01B96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7,30</w:t>
            </w:r>
          </w:p>
        </w:tc>
      </w:tr>
      <w:tr w:rsidR="00C5746D" w:rsidRPr="0070137C" w14:paraId="6CD11A95" w14:textId="77777777" w:rsidTr="002531C2">
        <w:tc>
          <w:tcPr>
            <w:tcW w:w="547" w:type="dxa"/>
          </w:tcPr>
          <w:p w14:paraId="6118FA9E" w14:textId="77777777" w:rsidR="00C5746D" w:rsidRPr="00EE7E04" w:rsidRDefault="00C5746D" w:rsidP="0070137C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835" w:type="dxa"/>
          </w:tcPr>
          <w:p w14:paraId="16537424" w14:textId="0ECC3C8D" w:rsidR="00C5746D" w:rsidRPr="0070137C" w:rsidRDefault="00AE42E7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LAUDIR JOSÉ FACCO </w:t>
            </w:r>
          </w:p>
        </w:tc>
        <w:tc>
          <w:tcPr>
            <w:tcW w:w="3402" w:type="dxa"/>
          </w:tcPr>
          <w:p w14:paraId="1A9B3C68" w14:textId="37034984" w:rsidR="00C5746D" w:rsidRPr="0070137C" w:rsidRDefault="00AE42E7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AÚCHA </w:t>
            </w:r>
          </w:p>
        </w:tc>
        <w:tc>
          <w:tcPr>
            <w:tcW w:w="1417" w:type="dxa"/>
          </w:tcPr>
          <w:p w14:paraId="50692584" w14:textId="673EE78B" w:rsidR="00C5746D" w:rsidRPr="0070137C" w:rsidRDefault="00AE42E7" w:rsidP="00E01B96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2,75</w:t>
            </w:r>
          </w:p>
        </w:tc>
      </w:tr>
      <w:tr w:rsidR="00C5746D" w:rsidRPr="0070137C" w14:paraId="65D53D9D" w14:textId="77777777" w:rsidTr="002531C2">
        <w:tc>
          <w:tcPr>
            <w:tcW w:w="547" w:type="dxa"/>
          </w:tcPr>
          <w:p w14:paraId="2CF5B9F8" w14:textId="77777777" w:rsidR="00C5746D" w:rsidRPr="00EE7E04" w:rsidRDefault="00C5746D" w:rsidP="0070137C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835" w:type="dxa"/>
          </w:tcPr>
          <w:p w14:paraId="69EC320A" w14:textId="1D268508" w:rsidR="00C5746D" w:rsidRPr="0070137C" w:rsidRDefault="00AE42E7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LDO VIEIRA </w:t>
            </w:r>
          </w:p>
        </w:tc>
        <w:tc>
          <w:tcPr>
            <w:tcW w:w="3402" w:type="dxa"/>
          </w:tcPr>
          <w:p w14:paraId="25488665" w14:textId="55EFDC33" w:rsidR="00C5746D" w:rsidRPr="0070137C" w:rsidRDefault="00AE42E7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ATELEIRA</w:t>
            </w:r>
          </w:p>
        </w:tc>
        <w:tc>
          <w:tcPr>
            <w:tcW w:w="1417" w:type="dxa"/>
          </w:tcPr>
          <w:p w14:paraId="6A58A595" w14:textId="1D041894" w:rsidR="00AE42E7" w:rsidRPr="0070137C" w:rsidRDefault="00AE42E7" w:rsidP="00E01B96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7,30</w:t>
            </w:r>
          </w:p>
        </w:tc>
      </w:tr>
      <w:tr w:rsidR="00C5746D" w:rsidRPr="0070137C" w14:paraId="5658A555" w14:textId="77777777" w:rsidTr="002531C2">
        <w:tc>
          <w:tcPr>
            <w:tcW w:w="547" w:type="dxa"/>
          </w:tcPr>
          <w:p w14:paraId="40A98CDF" w14:textId="77777777" w:rsidR="00C5746D" w:rsidRPr="00EE7E04" w:rsidRDefault="00C5746D" w:rsidP="0070137C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835" w:type="dxa"/>
          </w:tcPr>
          <w:p w14:paraId="438E22E0" w14:textId="6541AC98" w:rsidR="00C5746D" w:rsidRPr="0070137C" w:rsidRDefault="00AE42E7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UDI ALFREDO SCHNEIDER </w:t>
            </w:r>
          </w:p>
        </w:tc>
        <w:tc>
          <w:tcPr>
            <w:tcW w:w="3402" w:type="dxa"/>
          </w:tcPr>
          <w:p w14:paraId="3EDCB960" w14:textId="33B7A184" w:rsidR="00C5746D" w:rsidRPr="0070137C" w:rsidRDefault="00AE42E7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LETE</w:t>
            </w:r>
          </w:p>
        </w:tc>
        <w:tc>
          <w:tcPr>
            <w:tcW w:w="1417" w:type="dxa"/>
          </w:tcPr>
          <w:p w14:paraId="34C07516" w14:textId="558B8265" w:rsidR="00C5746D" w:rsidRPr="0070137C" w:rsidRDefault="00AE42E7" w:rsidP="00E01B96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2,75</w:t>
            </w:r>
          </w:p>
        </w:tc>
      </w:tr>
      <w:tr w:rsidR="00C5746D" w:rsidRPr="0070137C" w14:paraId="39BB9A11" w14:textId="77777777" w:rsidTr="002531C2">
        <w:tc>
          <w:tcPr>
            <w:tcW w:w="547" w:type="dxa"/>
          </w:tcPr>
          <w:p w14:paraId="21CB8DA4" w14:textId="77777777" w:rsidR="00C5746D" w:rsidRPr="00EE7E04" w:rsidRDefault="00C5746D" w:rsidP="0070137C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835" w:type="dxa"/>
          </w:tcPr>
          <w:p w14:paraId="1905854D" w14:textId="196EFF00" w:rsidR="00C5746D" w:rsidRPr="0070137C" w:rsidRDefault="00AE42E7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LOS NICHETTI</w:t>
            </w:r>
          </w:p>
        </w:tc>
        <w:tc>
          <w:tcPr>
            <w:tcW w:w="3402" w:type="dxa"/>
          </w:tcPr>
          <w:p w14:paraId="03D7A1B5" w14:textId="03F4DAAD" w:rsidR="00C5746D" w:rsidRPr="0070137C" w:rsidRDefault="00AE42E7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ATELEIRA</w:t>
            </w:r>
          </w:p>
        </w:tc>
        <w:tc>
          <w:tcPr>
            <w:tcW w:w="1417" w:type="dxa"/>
          </w:tcPr>
          <w:p w14:paraId="02636237" w14:textId="7BBE974C" w:rsidR="00C5746D" w:rsidRPr="0070137C" w:rsidRDefault="00AE42E7" w:rsidP="00E01B96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1,53</w:t>
            </w:r>
          </w:p>
        </w:tc>
      </w:tr>
      <w:tr w:rsidR="00C5746D" w:rsidRPr="0070137C" w14:paraId="6ADD9985" w14:textId="77777777" w:rsidTr="002531C2">
        <w:tc>
          <w:tcPr>
            <w:tcW w:w="547" w:type="dxa"/>
          </w:tcPr>
          <w:p w14:paraId="7B376593" w14:textId="7F18DC9E" w:rsidR="00C5746D" w:rsidRDefault="00C5746D" w:rsidP="0070137C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835" w:type="dxa"/>
          </w:tcPr>
          <w:p w14:paraId="1740AAE5" w14:textId="5189CDFD" w:rsidR="00C5746D" w:rsidRDefault="00AE42E7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EAN CARLOS WINCK</w:t>
            </w:r>
          </w:p>
        </w:tc>
        <w:tc>
          <w:tcPr>
            <w:tcW w:w="3402" w:type="dxa"/>
          </w:tcPr>
          <w:p w14:paraId="26E8DBA6" w14:textId="21AFE495" w:rsidR="00C5746D" w:rsidRDefault="00AE42E7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NIAO DA VITÓRIA</w:t>
            </w:r>
          </w:p>
        </w:tc>
        <w:tc>
          <w:tcPr>
            <w:tcW w:w="1417" w:type="dxa"/>
          </w:tcPr>
          <w:p w14:paraId="4E3F3B95" w14:textId="6C1D96E3" w:rsidR="00C5746D" w:rsidRDefault="00AE42E7" w:rsidP="00E01B96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7,30</w:t>
            </w:r>
          </w:p>
        </w:tc>
      </w:tr>
      <w:tr w:rsidR="00C5746D" w:rsidRPr="0070137C" w14:paraId="74F043EB" w14:textId="77777777" w:rsidTr="002531C2">
        <w:tc>
          <w:tcPr>
            <w:tcW w:w="547" w:type="dxa"/>
          </w:tcPr>
          <w:p w14:paraId="0D496A91" w14:textId="33828A58" w:rsidR="00C5746D" w:rsidRDefault="00C5746D" w:rsidP="0070137C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835" w:type="dxa"/>
          </w:tcPr>
          <w:p w14:paraId="5489E429" w14:textId="5D785CA8" w:rsidR="00C5746D" w:rsidRDefault="00AE42E7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OMEU ROQUE PAVAN</w:t>
            </w:r>
          </w:p>
        </w:tc>
        <w:tc>
          <w:tcPr>
            <w:tcW w:w="3402" w:type="dxa"/>
          </w:tcPr>
          <w:p w14:paraId="4902EE88" w14:textId="77FD15FF" w:rsidR="00C5746D" w:rsidRDefault="00AE42E7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ÃO PAULO </w:t>
            </w:r>
          </w:p>
        </w:tc>
        <w:tc>
          <w:tcPr>
            <w:tcW w:w="1417" w:type="dxa"/>
          </w:tcPr>
          <w:p w14:paraId="1085B7FE" w14:textId="10F3F79C" w:rsidR="00C5746D" w:rsidRDefault="00AE42E7" w:rsidP="00E01B96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3,35</w:t>
            </w:r>
          </w:p>
        </w:tc>
      </w:tr>
      <w:tr w:rsidR="00C5746D" w:rsidRPr="0070137C" w14:paraId="36BDFEA6" w14:textId="77777777" w:rsidTr="002531C2">
        <w:tc>
          <w:tcPr>
            <w:tcW w:w="547" w:type="dxa"/>
          </w:tcPr>
          <w:p w14:paraId="5E138037" w14:textId="16AE0904" w:rsidR="00C5746D" w:rsidRDefault="00C5746D" w:rsidP="0070137C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835" w:type="dxa"/>
          </w:tcPr>
          <w:p w14:paraId="2D2A9653" w14:textId="22E2F982" w:rsidR="00C5746D" w:rsidRDefault="00AE42E7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LAIRTON CLEMENTE LOCATELLI</w:t>
            </w:r>
          </w:p>
        </w:tc>
        <w:tc>
          <w:tcPr>
            <w:tcW w:w="3402" w:type="dxa"/>
          </w:tcPr>
          <w:p w14:paraId="55D5A78C" w14:textId="6753EA4B" w:rsidR="00C5746D" w:rsidRDefault="00AE42E7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AQUARUÇU</w:t>
            </w:r>
          </w:p>
        </w:tc>
        <w:tc>
          <w:tcPr>
            <w:tcW w:w="1417" w:type="dxa"/>
          </w:tcPr>
          <w:p w14:paraId="008984F3" w14:textId="5075E5C3" w:rsidR="00C5746D" w:rsidRDefault="008E2312" w:rsidP="00E01B96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3,35</w:t>
            </w:r>
          </w:p>
        </w:tc>
      </w:tr>
      <w:tr w:rsidR="00C5746D" w:rsidRPr="0070137C" w14:paraId="27969A1B" w14:textId="77777777" w:rsidTr="002531C2">
        <w:tc>
          <w:tcPr>
            <w:tcW w:w="547" w:type="dxa"/>
          </w:tcPr>
          <w:p w14:paraId="68EDDEE8" w14:textId="69F070A2" w:rsidR="00C5746D" w:rsidRDefault="00C5746D" w:rsidP="0070137C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835" w:type="dxa"/>
          </w:tcPr>
          <w:p w14:paraId="088D5C7A" w14:textId="64DA7124" w:rsidR="00C5746D" w:rsidRDefault="004F008A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LEDSON APPIO </w:t>
            </w:r>
          </w:p>
        </w:tc>
        <w:tc>
          <w:tcPr>
            <w:tcW w:w="3402" w:type="dxa"/>
          </w:tcPr>
          <w:p w14:paraId="322160E7" w14:textId="6CC5DADD" w:rsidR="00C5746D" w:rsidRDefault="004F008A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ÃO PAULO </w:t>
            </w:r>
          </w:p>
        </w:tc>
        <w:tc>
          <w:tcPr>
            <w:tcW w:w="1417" w:type="dxa"/>
          </w:tcPr>
          <w:p w14:paraId="458F5AAE" w14:textId="1D4F2DBC" w:rsidR="00C5746D" w:rsidRDefault="004F008A" w:rsidP="00E01B96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7,30</w:t>
            </w:r>
          </w:p>
        </w:tc>
      </w:tr>
      <w:tr w:rsidR="00C5746D" w:rsidRPr="0070137C" w14:paraId="33E5958A" w14:textId="77777777" w:rsidTr="002531C2">
        <w:tc>
          <w:tcPr>
            <w:tcW w:w="547" w:type="dxa"/>
          </w:tcPr>
          <w:p w14:paraId="2DB6A28E" w14:textId="3C1DD97D" w:rsidR="00C5746D" w:rsidRDefault="00C5746D" w:rsidP="0070137C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835" w:type="dxa"/>
          </w:tcPr>
          <w:p w14:paraId="5286DB34" w14:textId="6D43115D" w:rsidR="00C5746D" w:rsidRDefault="00C5746D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A944DE2" w14:textId="51E8DBBF" w:rsidR="00C5746D" w:rsidRDefault="00C5746D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67C9178" w14:textId="61184F2A" w:rsidR="00C5746D" w:rsidRDefault="00C5746D" w:rsidP="00E01B96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3295" w:rsidRPr="0070137C" w14:paraId="74F82C6B" w14:textId="77777777" w:rsidTr="00C5746D">
        <w:trPr>
          <w:trHeight w:val="307"/>
        </w:trPr>
        <w:tc>
          <w:tcPr>
            <w:tcW w:w="10201" w:type="dxa"/>
            <w:gridSpan w:val="4"/>
          </w:tcPr>
          <w:p w14:paraId="6D125FF5" w14:textId="711183B7" w:rsidR="00B23295" w:rsidRPr="00EE7E04" w:rsidRDefault="00B23295" w:rsidP="00D352A3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Baskerville Old Face" w:eastAsia="Calibri" w:hAnsi="Baskerville Old Face" w:cs="Times New Roman"/>
                <w:sz w:val="36"/>
                <w:szCs w:val="36"/>
                <w:u w:val="single"/>
              </w:rPr>
              <w:t>VALOR TOTAL:</w:t>
            </w:r>
            <w:r>
              <w:rPr>
                <w:rFonts w:ascii="Calibri" w:eastAsia="Calibri" w:hAnsi="Calibri" w:cs="Times New Roman"/>
                <w:i/>
                <w:sz w:val="36"/>
                <w:szCs w:val="36"/>
                <w:u w:val="single"/>
              </w:rPr>
              <w:t xml:space="preserve"> </w:t>
            </w:r>
            <w:r>
              <w:rPr>
                <w:rFonts w:ascii="Arial Black" w:eastAsia="Calibri" w:hAnsi="Arial Black" w:cs="Times New Roman"/>
                <w:i/>
                <w:sz w:val="36"/>
                <w:szCs w:val="36"/>
                <w:u w:val="single"/>
              </w:rPr>
              <w:t xml:space="preserve">R$ </w:t>
            </w:r>
            <w:r w:rsidR="00194F76">
              <w:rPr>
                <w:rFonts w:ascii="Arial Black" w:eastAsia="Calibri" w:hAnsi="Arial Black" w:cs="Times New Roman"/>
                <w:i/>
                <w:sz w:val="36"/>
                <w:szCs w:val="36"/>
                <w:u w:val="single"/>
              </w:rPr>
              <w:t>6.055,53</w:t>
            </w:r>
          </w:p>
        </w:tc>
      </w:tr>
    </w:tbl>
    <w:p w14:paraId="6FCCECCB" w14:textId="77777777" w:rsidR="0070137C" w:rsidRPr="00156582" w:rsidRDefault="0070137C" w:rsidP="00AC0AA3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23A5258E" w14:textId="77777777" w:rsidR="00AC0AA3" w:rsidRPr="00156582" w:rsidRDefault="00AC0AA3" w:rsidP="00AC0AA3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56582">
        <w:rPr>
          <w:rFonts w:ascii="Times New Roman" w:hAnsi="Times New Roman" w:cs="Times New Roman"/>
          <w:sz w:val="20"/>
          <w:szCs w:val="20"/>
        </w:rPr>
        <w:t>O(a) agricultor que discordar do valor do subsídio poderá solicitar revisão à Comissão Municipal em até 48 horas desta publicação, por meio de documento, justificando as razões para a revisão.</w:t>
      </w:r>
    </w:p>
    <w:p w14:paraId="119E6B2A" w14:textId="77777777" w:rsidR="00AC0AA3" w:rsidRPr="00156582" w:rsidRDefault="00AC0AA3" w:rsidP="00AC0AA3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56582">
        <w:rPr>
          <w:rFonts w:ascii="Times New Roman" w:hAnsi="Times New Roman" w:cs="Times New Roman"/>
          <w:sz w:val="20"/>
          <w:szCs w:val="20"/>
        </w:rPr>
        <w:t>A comissão municipal analisará a solicitação e publicará o resultado dos recursos apresentados em até 48 (quarenta e oito horas) no mural da Secretaria Municipal de Agricultura e na página na internet da Prefeitura Municipal.</w:t>
      </w:r>
    </w:p>
    <w:p w14:paraId="0581F50A" w14:textId="77777777" w:rsidR="00AC0AA3" w:rsidRPr="00156582" w:rsidRDefault="00AC0AA3" w:rsidP="00AC0AA3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56582">
        <w:rPr>
          <w:rFonts w:ascii="Times New Roman" w:hAnsi="Times New Roman" w:cs="Times New Roman"/>
          <w:sz w:val="20"/>
          <w:szCs w:val="20"/>
        </w:rPr>
        <w:t>Qualquer pessoa poderá impugnar a concessão do subsídio junto à Secretaria Municipal de Agricultura, mediante apresentação de documento por escrito, justificando as razões e os elementos comprobatórios.</w:t>
      </w:r>
    </w:p>
    <w:p w14:paraId="65A23EBF" w14:textId="7C4611E5" w:rsidR="0070137C" w:rsidRPr="00156582" w:rsidRDefault="00AC0AA3" w:rsidP="0093013A">
      <w:pPr>
        <w:jc w:val="right"/>
        <w:rPr>
          <w:rFonts w:ascii="Times New Roman" w:hAnsi="Times New Roman" w:cs="Times New Roman"/>
          <w:sz w:val="20"/>
          <w:szCs w:val="20"/>
        </w:rPr>
      </w:pPr>
      <w:r w:rsidRPr="00156582">
        <w:rPr>
          <w:rFonts w:ascii="Times New Roman" w:hAnsi="Times New Roman" w:cs="Times New Roman"/>
          <w:sz w:val="20"/>
          <w:szCs w:val="20"/>
        </w:rPr>
        <w:t>Anchieta – SC,</w:t>
      </w:r>
      <w:r w:rsidR="006059F6">
        <w:rPr>
          <w:rFonts w:ascii="Times New Roman" w:hAnsi="Times New Roman" w:cs="Times New Roman"/>
          <w:sz w:val="20"/>
          <w:szCs w:val="20"/>
        </w:rPr>
        <w:t xml:space="preserve"> 0</w:t>
      </w:r>
      <w:r w:rsidR="00194F76">
        <w:rPr>
          <w:rFonts w:ascii="Times New Roman" w:hAnsi="Times New Roman" w:cs="Times New Roman"/>
          <w:sz w:val="20"/>
          <w:szCs w:val="20"/>
        </w:rPr>
        <w:t>1</w:t>
      </w:r>
      <w:r w:rsidR="006E3AE9" w:rsidRPr="00156582">
        <w:rPr>
          <w:rFonts w:ascii="Times New Roman" w:hAnsi="Times New Roman" w:cs="Times New Roman"/>
          <w:sz w:val="20"/>
          <w:szCs w:val="20"/>
        </w:rPr>
        <w:t xml:space="preserve"> de março de 202</w:t>
      </w:r>
      <w:r w:rsidR="006059F6">
        <w:rPr>
          <w:rFonts w:ascii="Times New Roman" w:hAnsi="Times New Roman" w:cs="Times New Roman"/>
          <w:sz w:val="20"/>
          <w:szCs w:val="20"/>
        </w:rPr>
        <w:t>3</w:t>
      </w:r>
      <w:r w:rsidR="0070137C" w:rsidRPr="00156582">
        <w:rPr>
          <w:rFonts w:ascii="Times New Roman" w:hAnsi="Times New Roman" w:cs="Times New Roman"/>
          <w:sz w:val="20"/>
          <w:szCs w:val="20"/>
        </w:rPr>
        <w:t>.</w:t>
      </w:r>
    </w:p>
    <w:p w14:paraId="1C4E157B" w14:textId="77777777" w:rsidR="004831FC" w:rsidRPr="00156582" w:rsidRDefault="004831FC" w:rsidP="00AC0AA3">
      <w:pPr>
        <w:rPr>
          <w:rFonts w:ascii="Times New Roman" w:hAnsi="Times New Roman" w:cs="Times New Roman"/>
          <w:sz w:val="20"/>
          <w:szCs w:val="20"/>
        </w:rPr>
      </w:pPr>
    </w:p>
    <w:p w14:paraId="7A9ADF54" w14:textId="77777777" w:rsidR="004831FC" w:rsidRPr="00156582" w:rsidRDefault="004831FC" w:rsidP="00AC0AA3">
      <w:pPr>
        <w:rPr>
          <w:rFonts w:ascii="Times New Roman" w:hAnsi="Times New Roman" w:cs="Times New Roman"/>
          <w:sz w:val="20"/>
          <w:szCs w:val="20"/>
        </w:rPr>
        <w:sectPr w:rsidR="004831FC" w:rsidRPr="00156582" w:rsidSect="002531C2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22769CF1" w14:textId="63B010B0" w:rsidR="00AC0AA3" w:rsidRPr="00156582" w:rsidRDefault="00156582" w:rsidP="00AC0AA3">
      <w:pPr>
        <w:jc w:val="center"/>
        <w:rPr>
          <w:rFonts w:ascii="Times New Roman" w:hAnsi="Times New Roman" w:cs="Times New Roman"/>
          <w:sz w:val="20"/>
          <w:szCs w:val="20"/>
        </w:rPr>
      </w:pPr>
      <w:r w:rsidRPr="00156582">
        <w:rPr>
          <w:rFonts w:ascii="Times New Roman" w:hAnsi="Times New Roman" w:cs="Times New Roman"/>
          <w:sz w:val="20"/>
          <w:szCs w:val="20"/>
        </w:rPr>
        <w:t>George Luiz Teixeira</w:t>
      </w:r>
    </w:p>
    <w:p w14:paraId="3B6F941B" w14:textId="5B0BF296" w:rsidR="00AC0AA3" w:rsidRPr="00156582" w:rsidRDefault="00C5746D" w:rsidP="00777F66">
      <w:pPr>
        <w:jc w:val="center"/>
        <w:rPr>
          <w:rFonts w:ascii="Times New Roman" w:hAnsi="Times New Roman" w:cs="Times New Roman"/>
          <w:sz w:val="20"/>
          <w:szCs w:val="20"/>
        </w:rPr>
        <w:sectPr w:rsidR="00AC0AA3" w:rsidRPr="00156582" w:rsidSect="00022A19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t>Ruan Carlos Assolini Crestani</w:t>
      </w:r>
    </w:p>
    <w:p w14:paraId="42919F62" w14:textId="77777777" w:rsidR="004831FC" w:rsidRPr="00156582" w:rsidRDefault="004831FC" w:rsidP="00777F66">
      <w:pPr>
        <w:rPr>
          <w:rFonts w:ascii="Times New Roman" w:hAnsi="Times New Roman" w:cs="Times New Roman"/>
          <w:sz w:val="20"/>
          <w:szCs w:val="20"/>
        </w:rPr>
      </w:pPr>
    </w:p>
    <w:p w14:paraId="679C48B1" w14:textId="77777777" w:rsidR="00AC0AA3" w:rsidRPr="00156582" w:rsidRDefault="00363BC7" w:rsidP="00AC0AA3">
      <w:pPr>
        <w:jc w:val="center"/>
        <w:rPr>
          <w:rFonts w:ascii="Times New Roman" w:hAnsi="Times New Roman" w:cs="Times New Roman"/>
          <w:sz w:val="20"/>
          <w:szCs w:val="20"/>
        </w:rPr>
      </w:pPr>
      <w:r w:rsidRPr="00156582">
        <w:rPr>
          <w:rFonts w:ascii="Times New Roman" w:hAnsi="Times New Roman" w:cs="Times New Roman"/>
          <w:sz w:val="20"/>
          <w:szCs w:val="20"/>
        </w:rPr>
        <w:t xml:space="preserve">Rafael Ferreira da Silva </w:t>
      </w:r>
    </w:p>
    <w:sectPr w:rsidR="00AC0AA3" w:rsidRPr="00156582" w:rsidSect="00022A19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AA3"/>
    <w:rsid w:val="00041D9A"/>
    <w:rsid w:val="00046E58"/>
    <w:rsid w:val="00055364"/>
    <w:rsid w:val="0005684B"/>
    <w:rsid w:val="00057E77"/>
    <w:rsid w:val="00074C7C"/>
    <w:rsid w:val="00090E1A"/>
    <w:rsid w:val="000E6639"/>
    <w:rsid w:val="00124C6E"/>
    <w:rsid w:val="00126EB6"/>
    <w:rsid w:val="00156582"/>
    <w:rsid w:val="00194F76"/>
    <w:rsid w:val="001B5150"/>
    <w:rsid w:val="001E11EF"/>
    <w:rsid w:val="001F6BC4"/>
    <w:rsid w:val="002531C2"/>
    <w:rsid w:val="00263DA5"/>
    <w:rsid w:val="00266EE5"/>
    <w:rsid w:val="00292DE7"/>
    <w:rsid w:val="002A0616"/>
    <w:rsid w:val="002B5C4A"/>
    <w:rsid w:val="002E5A8B"/>
    <w:rsid w:val="00321512"/>
    <w:rsid w:val="00333C7D"/>
    <w:rsid w:val="0034319C"/>
    <w:rsid w:val="0035362C"/>
    <w:rsid w:val="00362D20"/>
    <w:rsid w:val="00363BC7"/>
    <w:rsid w:val="00364337"/>
    <w:rsid w:val="00373889"/>
    <w:rsid w:val="00385BF2"/>
    <w:rsid w:val="003C0600"/>
    <w:rsid w:val="003D26A1"/>
    <w:rsid w:val="0040322E"/>
    <w:rsid w:val="004165BA"/>
    <w:rsid w:val="0045558A"/>
    <w:rsid w:val="00461302"/>
    <w:rsid w:val="004618DD"/>
    <w:rsid w:val="004831FC"/>
    <w:rsid w:val="00491212"/>
    <w:rsid w:val="004B0DAA"/>
    <w:rsid w:val="004E1A4F"/>
    <w:rsid w:val="004F008A"/>
    <w:rsid w:val="004F557A"/>
    <w:rsid w:val="005162E0"/>
    <w:rsid w:val="00543714"/>
    <w:rsid w:val="00563137"/>
    <w:rsid w:val="005A0200"/>
    <w:rsid w:val="005C17CD"/>
    <w:rsid w:val="005C3166"/>
    <w:rsid w:val="005D5408"/>
    <w:rsid w:val="005E0356"/>
    <w:rsid w:val="005F4AA1"/>
    <w:rsid w:val="006059F6"/>
    <w:rsid w:val="006221AA"/>
    <w:rsid w:val="0065489A"/>
    <w:rsid w:val="00656694"/>
    <w:rsid w:val="006A1028"/>
    <w:rsid w:val="006C1F18"/>
    <w:rsid w:val="006C36DA"/>
    <w:rsid w:val="006E3AE9"/>
    <w:rsid w:val="0070137C"/>
    <w:rsid w:val="00755BFE"/>
    <w:rsid w:val="00777160"/>
    <w:rsid w:val="00777F66"/>
    <w:rsid w:val="007D6511"/>
    <w:rsid w:val="00854648"/>
    <w:rsid w:val="008903FF"/>
    <w:rsid w:val="008E16A5"/>
    <w:rsid w:val="008E2312"/>
    <w:rsid w:val="0090170E"/>
    <w:rsid w:val="00904181"/>
    <w:rsid w:val="009075CC"/>
    <w:rsid w:val="0093013A"/>
    <w:rsid w:val="00952DCC"/>
    <w:rsid w:val="00954E30"/>
    <w:rsid w:val="0098643D"/>
    <w:rsid w:val="00990D80"/>
    <w:rsid w:val="009960F6"/>
    <w:rsid w:val="009D2A71"/>
    <w:rsid w:val="00A26322"/>
    <w:rsid w:val="00A30017"/>
    <w:rsid w:val="00A701DF"/>
    <w:rsid w:val="00A82879"/>
    <w:rsid w:val="00AA0FF0"/>
    <w:rsid w:val="00AC0AA3"/>
    <w:rsid w:val="00AE42E7"/>
    <w:rsid w:val="00AE6798"/>
    <w:rsid w:val="00B23295"/>
    <w:rsid w:val="00B54174"/>
    <w:rsid w:val="00B5764A"/>
    <w:rsid w:val="00B80FBF"/>
    <w:rsid w:val="00B813F5"/>
    <w:rsid w:val="00B90962"/>
    <w:rsid w:val="00C029CD"/>
    <w:rsid w:val="00C23D5F"/>
    <w:rsid w:val="00C5746D"/>
    <w:rsid w:val="00C86ED3"/>
    <w:rsid w:val="00C945CF"/>
    <w:rsid w:val="00CC6169"/>
    <w:rsid w:val="00CD5C54"/>
    <w:rsid w:val="00D10635"/>
    <w:rsid w:val="00D259C0"/>
    <w:rsid w:val="00D3375D"/>
    <w:rsid w:val="00D352A3"/>
    <w:rsid w:val="00D754B8"/>
    <w:rsid w:val="00D836A0"/>
    <w:rsid w:val="00D83DB8"/>
    <w:rsid w:val="00DA1DC3"/>
    <w:rsid w:val="00DA24C0"/>
    <w:rsid w:val="00DF2117"/>
    <w:rsid w:val="00E01B96"/>
    <w:rsid w:val="00E30FCC"/>
    <w:rsid w:val="00E4416C"/>
    <w:rsid w:val="00E867AD"/>
    <w:rsid w:val="00EB6195"/>
    <w:rsid w:val="00EE7E04"/>
    <w:rsid w:val="00F16F13"/>
    <w:rsid w:val="00F30FC7"/>
    <w:rsid w:val="00FE28C8"/>
    <w:rsid w:val="00FE4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8FD60"/>
  <w15:chartTrackingRefBased/>
  <w15:docId w15:val="{38A9EE72-949C-408E-856F-C40A56AD7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AA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C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C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54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701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04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41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FB05F-C5CB-4865-BE0E-1A55CB37E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</Pages>
  <Words>316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prefeitura</dc:creator>
  <cp:keywords/>
  <dc:description/>
  <cp:lastModifiedBy>Agricultura</cp:lastModifiedBy>
  <cp:revision>167</cp:revision>
  <cp:lastPrinted>2022-03-17T16:59:00Z</cp:lastPrinted>
  <dcterms:created xsi:type="dcterms:W3CDTF">2018-04-20T11:40:00Z</dcterms:created>
  <dcterms:modified xsi:type="dcterms:W3CDTF">2023-03-08T14:25:00Z</dcterms:modified>
</cp:coreProperties>
</file>